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>των φωτογράφων για την επιλογή των φωτογραφιών που θέλετε να αποκτήσετε.</w:t>
      </w:r>
      <w:r w:rsidR="004C74C4">
        <w:rPr>
          <w:rFonts w:ascii="Palatino Linotype" w:hAnsi="Palatino Linotype"/>
        </w:rPr>
        <w:t xml:space="preserve"> Επιπλέον πλάνα (βίντεο) και φωτογραφικά στιγμιότυπα θα δημοσιευτούν στα </w:t>
      </w:r>
      <w:r w:rsidR="004C74C4">
        <w:rPr>
          <w:rFonts w:ascii="Palatino Linotype" w:hAnsi="Palatino Linotype"/>
          <w:lang w:val="en-US"/>
        </w:rPr>
        <w:t>social</w:t>
      </w:r>
      <w:r w:rsidR="004C74C4" w:rsidRPr="004C74C4">
        <w:rPr>
          <w:rFonts w:ascii="Palatino Linotype" w:hAnsi="Palatino Linotype"/>
        </w:rPr>
        <w:t xml:space="preserve"> </w:t>
      </w:r>
      <w:r w:rsidR="004C74C4">
        <w:rPr>
          <w:rFonts w:ascii="Palatino Linotype" w:hAnsi="Palatino Linotype"/>
          <w:lang w:val="en-US"/>
        </w:rPr>
        <w:t>media</w:t>
      </w:r>
      <w:r w:rsidR="004C74C4" w:rsidRPr="004C74C4">
        <w:rPr>
          <w:rFonts w:ascii="Palatino Linotype" w:hAnsi="Palatino Linotype"/>
        </w:rPr>
        <w:t xml:space="preserve"> (</w:t>
      </w:r>
      <w:r w:rsidR="004C74C4">
        <w:rPr>
          <w:rFonts w:ascii="Palatino Linotype" w:hAnsi="Palatino Linotype"/>
        </w:rPr>
        <w:t>μέσα προβολής) και στην ιστοσελίδα του Τμήματος Αγροτικής Ανάπτυξης.</w:t>
      </w:r>
      <w:r w:rsidR="00BE0066">
        <w:rPr>
          <w:rFonts w:ascii="Palatino Linotype" w:hAnsi="Palatino Linotype"/>
        </w:rPr>
        <w:t xml:space="preserve">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9E" w:rsidRDefault="005F089E" w:rsidP="00E964D9">
      <w:pPr>
        <w:spacing w:after="0" w:line="240" w:lineRule="auto"/>
      </w:pPr>
      <w:r>
        <w:separator/>
      </w:r>
    </w:p>
  </w:endnote>
  <w:endnote w:type="continuationSeparator" w:id="0">
    <w:p w:rsidR="005F089E" w:rsidRDefault="005F089E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9E" w:rsidRDefault="005F089E" w:rsidP="00E964D9">
      <w:pPr>
        <w:spacing w:after="0" w:line="240" w:lineRule="auto"/>
      </w:pPr>
      <w:r>
        <w:separator/>
      </w:r>
    </w:p>
  </w:footnote>
  <w:footnote w:type="continuationSeparator" w:id="0">
    <w:p w:rsidR="005F089E" w:rsidRDefault="005F089E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24DDB"/>
    <w:rsid w:val="001572EB"/>
    <w:rsid w:val="00161384"/>
    <w:rsid w:val="001656D7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21547"/>
    <w:rsid w:val="003303EB"/>
    <w:rsid w:val="00360A59"/>
    <w:rsid w:val="003708BA"/>
    <w:rsid w:val="00383BF0"/>
    <w:rsid w:val="0039136E"/>
    <w:rsid w:val="003A03E9"/>
    <w:rsid w:val="004004FB"/>
    <w:rsid w:val="004015FA"/>
    <w:rsid w:val="004031BE"/>
    <w:rsid w:val="00411F28"/>
    <w:rsid w:val="00414C81"/>
    <w:rsid w:val="00431BB4"/>
    <w:rsid w:val="004325CB"/>
    <w:rsid w:val="00461DE0"/>
    <w:rsid w:val="00464885"/>
    <w:rsid w:val="0049393B"/>
    <w:rsid w:val="004A5281"/>
    <w:rsid w:val="004C74C4"/>
    <w:rsid w:val="004E0D63"/>
    <w:rsid w:val="004F3EF3"/>
    <w:rsid w:val="004F5788"/>
    <w:rsid w:val="005409F2"/>
    <w:rsid w:val="00556AA4"/>
    <w:rsid w:val="00565D8A"/>
    <w:rsid w:val="005F089E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8662E"/>
    <w:rsid w:val="00991CDB"/>
    <w:rsid w:val="009A027E"/>
    <w:rsid w:val="009D01A7"/>
    <w:rsid w:val="009D0B6F"/>
    <w:rsid w:val="009E5206"/>
    <w:rsid w:val="009F0083"/>
    <w:rsid w:val="009F589B"/>
    <w:rsid w:val="00A2471E"/>
    <w:rsid w:val="00A472C7"/>
    <w:rsid w:val="00AB5CC8"/>
    <w:rsid w:val="00AC68DA"/>
    <w:rsid w:val="00AE32BA"/>
    <w:rsid w:val="00B47341"/>
    <w:rsid w:val="00B51ECF"/>
    <w:rsid w:val="00B82DB4"/>
    <w:rsid w:val="00BE0066"/>
    <w:rsid w:val="00C0287C"/>
    <w:rsid w:val="00C37200"/>
    <w:rsid w:val="00C3781F"/>
    <w:rsid w:val="00C44E8D"/>
    <w:rsid w:val="00C504DB"/>
    <w:rsid w:val="00C6672D"/>
    <w:rsid w:val="00CD2445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2EDF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131A-21E5-40A3-86A8-72D5EF5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5-05-30T06:22:00Z</dcterms:created>
  <dcterms:modified xsi:type="dcterms:W3CDTF">2025-05-30T06:22:00Z</dcterms:modified>
</cp:coreProperties>
</file>